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D9" w:rsidRPr="00C52ED9" w:rsidRDefault="00035B4D" w:rsidP="00035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43A878" wp14:editId="72A2E320">
            <wp:extent cx="2842846" cy="571500"/>
            <wp:effectExtent l="0" t="0" r="0" b="0"/>
            <wp:docPr id="4" name="Рисунок 4" descr="C:\Users\s.karamysheva\AppData\Local\Microsoft\Windows\Temporary Internet Files\Content.Outlook\10G4OSY2\Miratorg_logo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karamysheva\AppData\Local\Microsoft\Windows\Temporary Internet Files\Content.Outlook\10G4OSY2\Miratorg_logo_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9239" r="11538" b="30037"/>
                    <a:stretch/>
                  </pic:blipFill>
                  <pic:spPr bwMode="auto">
                    <a:xfrm>
                      <a:off x="0" y="0"/>
                      <a:ext cx="2843345" cy="5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97" w:rsidRPr="00462445" w:rsidRDefault="00F72156" w:rsidP="008134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A18A2" wp14:editId="3B800366">
                <wp:simplePos x="0" y="0"/>
                <wp:positionH relativeFrom="column">
                  <wp:posOffset>-88265</wp:posOffset>
                </wp:positionH>
                <wp:positionV relativeFrom="paragraph">
                  <wp:posOffset>81914</wp:posOffset>
                </wp:positionV>
                <wp:extent cx="6819900" cy="62388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23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F734" id="Прямоугольник 13" o:spid="_x0000_s1026" style="position:absolute;margin-left:-6.95pt;margin-top:6.45pt;width:537pt;height:4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" filled="f" strokecolor="black [3213]"/>
            </w:pict>
          </mc:Fallback>
        </mc:AlternateContent>
      </w:r>
    </w:p>
    <w:p w:rsidR="001C0CC7" w:rsidRPr="00B81090" w:rsidRDefault="001C0CC7" w:rsidP="008134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B81090">
        <w:rPr>
          <w:rFonts w:ascii="Times New Roman" w:eastAsia="Times New Roman" w:hAnsi="Times New Roman" w:cs="Times New Roman"/>
          <w:b/>
          <w:bCs/>
          <w:caps/>
        </w:rPr>
        <w:t xml:space="preserve">Заявка на </w:t>
      </w:r>
      <w:r w:rsidR="00AF14DC" w:rsidRPr="00B81090">
        <w:rPr>
          <w:rFonts w:ascii="Times New Roman" w:eastAsia="Times New Roman" w:hAnsi="Times New Roman" w:cs="Times New Roman"/>
          <w:b/>
          <w:bCs/>
          <w:caps/>
        </w:rPr>
        <w:t>у</w:t>
      </w:r>
      <w:r w:rsidRPr="00B81090">
        <w:rPr>
          <w:rFonts w:ascii="Times New Roman" w:eastAsia="Times New Roman" w:hAnsi="Times New Roman" w:cs="Times New Roman"/>
          <w:b/>
          <w:bCs/>
          <w:caps/>
        </w:rPr>
        <w:t xml:space="preserve">частие в Конкурсе </w:t>
      </w:r>
      <w:r w:rsidR="00F72156">
        <w:rPr>
          <w:rFonts w:ascii="Times New Roman" w:eastAsia="Times New Roman" w:hAnsi="Times New Roman" w:cs="Times New Roman"/>
          <w:b/>
          <w:bCs/>
          <w:caps/>
        </w:rPr>
        <w:t xml:space="preserve">Стипендиальной </w:t>
      </w:r>
      <w:r w:rsidR="00AF14DC" w:rsidRPr="00B81090">
        <w:rPr>
          <w:rFonts w:ascii="Times New Roman" w:eastAsia="Times New Roman" w:hAnsi="Times New Roman" w:cs="Times New Roman"/>
          <w:b/>
          <w:bCs/>
          <w:caps/>
        </w:rPr>
        <w:t>п</w:t>
      </w:r>
      <w:r w:rsidRPr="00B81090">
        <w:rPr>
          <w:rFonts w:ascii="Times New Roman" w:eastAsia="Times New Roman" w:hAnsi="Times New Roman" w:cs="Times New Roman"/>
          <w:b/>
          <w:bCs/>
          <w:caps/>
        </w:rPr>
        <w:t>рограммы</w:t>
      </w:r>
    </w:p>
    <w:p w:rsidR="008134CF" w:rsidRPr="001C0CC7" w:rsidRDefault="008134CF" w:rsidP="008134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CF" w:rsidRPr="00741609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0C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134CF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 xml:space="preserve">онтактный телефон и </w:t>
      </w:r>
      <w:r w:rsidRPr="0074160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160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4CF" w:rsidRPr="008134CF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CF">
        <w:rPr>
          <w:rFonts w:ascii="Times New Roman" w:eastAsia="Times New Roman" w:hAnsi="Times New Roman" w:cs="Times New Roman"/>
          <w:sz w:val="24"/>
          <w:szCs w:val="24"/>
        </w:rPr>
        <w:t>Полное наименование учебного заведения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134CF" w:rsidRDefault="008134CF" w:rsidP="008134CF">
      <w:pPr>
        <w:widowControl w:val="0"/>
        <w:tabs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134CF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609">
        <w:rPr>
          <w:rFonts w:ascii="Times New Roman" w:eastAsia="Times New Roman" w:hAnsi="Times New Roman" w:cs="Times New Roman"/>
          <w:sz w:val="24"/>
          <w:szCs w:val="24"/>
        </w:rPr>
        <w:t>Год начала обучения – год окончания обучения, курс: 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134CF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609">
        <w:rPr>
          <w:rFonts w:ascii="Times New Roman" w:eastAsia="Times New Roman" w:hAnsi="Times New Roman" w:cs="Times New Roman"/>
          <w:sz w:val="24"/>
          <w:szCs w:val="24"/>
        </w:rPr>
        <w:t>Факультет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134CF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609">
        <w:rPr>
          <w:rFonts w:ascii="Times New Roman" w:eastAsia="Times New Roman" w:hAnsi="Times New Roman" w:cs="Times New Roman"/>
          <w:sz w:val="24"/>
          <w:szCs w:val="24"/>
        </w:rPr>
        <w:t>Специальность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41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4CF" w:rsidRPr="00741609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num" w:pos="851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609">
        <w:rPr>
          <w:rFonts w:ascii="Times New Roman" w:eastAsia="Calibri" w:hAnsi="Times New Roman" w:cs="Times New Roman"/>
          <w:sz w:val="24"/>
          <w:szCs w:val="24"/>
        </w:rPr>
        <w:t>Знание иностранных языков:</w:t>
      </w:r>
    </w:p>
    <w:tbl>
      <w:tblPr>
        <w:tblW w:w="1006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2410"/>
        <w:gridCol w:w="1984"/>
      </w:tblGrid>
      <w:tr w:rsidR="008134CF" w:rsidRPr="00954489" w:rsidTr="00F72156">
        <w:trPr>
          <w:trHeight w:val="630"/>
        </w:trPr>
        <w:tc>
          <w:tcPr>
            <w:tcW w:w="1843" w:type="dxa"/>
            <w:vAlign w:val="center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843" w:type="dxa"/>
            <w:vAlign w:val="center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ете и переводите со словарем</w:t>
            </w:r>
          </w:p>
        </w:tc>
        <w:tc>
          <w:tcPr>
            <w:tcW w:w="1984" w:type="dxa"/>
            <w:vAlign w:val="center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те объясняться</w:t>
            </w:r>
          </w:p>
        </w:tc>
        <w:tc>
          <w:tcPr>
            <w:tcW w:w="2410" w:type="dxa"/>
            <w:vAlign w:val="center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ете и свободно понимаете тексты по специальности</w:t>
            </w:r>
          </w:p>
        </w:tc>
        <w:tc>
          <w:tcPr>
            <w:tcW w:w="1984" w:type="dxa"/>
            <w:vAlign w:val="center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ете свободно</w:t>
            </w:r>
          </w:p>
        </w:tc>
      </w:tr>
      <w:tr w:rsidR="008134CF" w:rsidRPr="00954489" w:rsidTr="00F72156">
        <w:trPr>
          <w:trHeight w:val="210"/>
        </w:trPr>
        <w:tc>
          <w:tcPr>
            <w:tcW w:w="1843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34CF" w:rsidRPr="00954489" w:rsidTr="00F72156">
        <w:trPr>
          <w:trHeight w:val="210"/>
        </w:trPr>
        <w:tc>
          <w:tcPr>
            <w:tcW w:w="1843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34CF" w:rsidRPr="00954489" w:rsidTr="00F72156">
        <w:trPr>
          <w:trHeight w:val="210"/>
        </w:trPr>
        <w:tc>
          <w:tcPr>
            <w:tcW w:w="1843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8134CF" w:rsidRPr="00954489" w:rsidRDefault="008134CF" w:rsidP="008134CF">
            <w:pPr>
              <w:tabs>
                <w:tab w:val="num" w:pos="284"/>
                <w:tab w:val="left" w:pos="10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134CF" w:rsidRPr="00AF14DC" w:rsidRDefault="008134CF" w:rsidP="008134CF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426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ировки/практики </w:t>
      </w:r>
      <w:r w:rsidRPr="00AF14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жите компанию/должность/сроки)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  <w:r w:rsidR="00F721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</w:p>
    <w:p w:rsidR="008134CF" w:rsidRPr="001C0CC7" w:rsidRDefault="008134CF" w:rsidP="008134CF">
      <w:pPr>
        <w:widowControl w:val="0"/>
        <w:tabs>
          <w:tab w:val="num" w:pos="284"/>
          <w:tab w:val="num" w:pos="560"/>
          <w:tab w:val="left" w:pos="1134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</w:t>
      </w:r>
      <w:r w:rsidR="00F721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</w:t>
      </w:r>
    </w:p>
    <w:p w:rsidR="008134CF" w:rsidRPr="00AF14DC" w:rsidRDefault="008134CF" w:rsidP="008134CF">
      <w:pPr>
        <w:widowControl w:val="0"/>
        <w:numPr>
          <w:ilvl w:val="0"/>
          <w:numId w:val="1"/>
        </w:numPr>
        <w:tabs>
          <w:tab w:val="num" w:pos="284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C7">
        <w:rPr>
          <w:rFonts w:ascii="Times New Roman" w:eastAsia="Times New Roman" w:hAnsi="Times New Roman" w:cs="Times New Roman"/>
          <w:sz w:val="24"/>
          <w:szCs w:val="24"/>
        </w:rPr>
        <w:t xml:space="preserve">Опыт работы </w:t>
      </w:r>
      <w:r w:rsidRPr="00AF14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компанию/должность/срок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</w:t>
      </w:r>
      <w:r w:rsidR="00F72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</w:p>
    <w:p w:rsidR="008134CF" w:rsidRDefault="008134CF" w:rsidP="008134CF">
      <w:pPr>
        <w:widowControl w:val="0"/>
        <w:tabs>
          <w:tab w:val="num" w:pos="284"/>
          <w:tab w:val="num" w:pos="560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  <w:r w:rsidR="00F72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</w:p>
    <w:p w:rsidR="008134CF" w:rsidRPr="00E25A1B" w:rsidRDefault="008134CF" w:rsidP="008134CF">
      <w:pPr>
        <w:widowControl w:val="0"/>
        <w:tabs>
          <w:tab w:val="num" w:pos="284"/>
          <w:tab w:val="num" w:pos="560"/>
          <w:tab w:val="left" w:pos="1049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2CD7E" wp14:editId="08525536">
                <wp:simplePos x="0" y="0"/>
                <wp:positionH relativeFrom="column">
                  <wp:posOffset>378460</wp:posOffset>
                </wp:positionH>
                <wp:positionV relativeFrom="paragraph">
                  <wp:posOffset>219710</wp:posOffset>
                </wp:positionV>
                <wp:extent cx="209550" cy="152400"/>
                <wp:effectExtent l="0" t="0" r="19050" b="1905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034F" id="Прямоугольник 8" o:spid="_x0000_s1026" style="position:absolute;margin-left:29.8pt;margin-top:17.3pt;width:16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" fillcolor="window" strokecolor="windowText" strokeweight=".25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E25A1B">
        <w:rPr>
          <w:rFonts w:ascii="Times New Roman" w:eastAsia="Times New Roman" w:hAnsi="Times New Roman" w:cs="Times New Roman"/>
          <w:sz w:val="24"/>
          <w:szCs w:val="24"/>
        </w:rPr>
        <w:t xml:space="preserve"> Желаемый регион для трудоустройства (отметить галочкой):</w:t>
      </w:r>
    </w:p>
    <w:p w:rsidR="008134CF" w:rsidRDefault="008134CF" w:rsidP="008134CF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лгород               </w:t>
      </w:r>
    </w:p>
    <w:p w:rsidR="008134CF" w:rsidRDefault="008134CF" w:rsidP="008134CF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BA499" wp14:editId="43067353">
                <wp:simplePos x="0" y="0"/>
                <wp:positionH relativeFrom="column">
                  <wp:posOffset>378460</wp:posOffset>
                </wp:positionH>
                <wp:positionV relativeFrom="paragraph">
                  <wp:posOffset>21590</wp:posOffset>
                </wp:positionV>
                <wp:extent cx="209550" cy="152400"/>
                <wp:effectExtent l="0" t="0" r="19050" b="1905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666E5" id="Прямоугольник 9" o:spid="_x0000_s1026" style="position:absolute;margin-left:29.8pt;margin-top:1.7pt;width:16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" fillcolor="window" strokecolor="windowText" strokeweight=".25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Курск                     </w:t>
      </w:r>
    </w:p>
    <w:p w:rsidR="00F72156" w:rsidRDefault="008134CF" w:rsidP="00F72156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2ABAF" wp14:editId="2E811591">
                <wp:simplePos x="0" y="0"/>
                <wp:positionH relativeFrom="column">
                  <wp:posOffset>378460</wp:posOffset>
                </wp:positionH>
                <wp:positionV relativeFrom="paragraph">
                  <wp:posOffset>27305</wp:posOffset>
                </wp:positionV>
                <wp:extent cx="209550" cy="152400"/>
                <wp:effectExtent l="0" t="0" r="19050" b="1905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AD6E" id="Прямоугольник 10" o:spid="_x0000_s1026" style="position:absolute;margin-left:29.8pt;margin-top:2.15pt;width:16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" fillcolor="window" strokecolor="windowText" strokeweight=".25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Брянск                          </w:t>
      </w:r>
    </w:p>
    <w:p w:rsidR="008134CF" w:rsidRDefault="008134CF" w:rsidP="00F72156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41922" wp14:editId="5584F6B5">
                <wp:simplePos x="0" y="0"/>
                <wp:positionH relativeFrom="column">
                  <wp:posOffset>378460</wp:posOffset>
                </wp:positionH>
                <wp:positionV relativeFrom="paragraph">
                  <wp:posOffset>23495</wp:posOffset>
                </wp:positionV>
                <wp:extent cx="209550" cy="152400"/>
                <wp:effectExtent l="0" t="0" r="19050" b="1905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7346C" id="Прямоугольник 11" o:spid="_x0000_s1026" style="position:absolute;margin-left:29.8pt;margin-top:1.85pt;width:16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" fillcolor="window" strokecolor="windowText" strokeweight=".25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ел</w:t>
      </w:r>
    </w:p>
    <w:p w:rsidR="00F72156" w:rsidRDefault="00F72156" w:rsidP="00F72156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C373A" wp14:editId="2D2F9F89">
                <wp:simplePos x="0" y="0"/>
                <wp:positionH relativeFrom="column">
                  <wp:posOffset>378460</wp:posOffset>
                </wp:positionH>
                <wp:positionV relativeFrom="paragraph">
                  <wp:posOffset>20955</wp:posOffset>
                </wp:positionV>
                <wp:extent cx="209550" cy="152400"/>
                <wp:effectExtent l="0" t="0" r="19050" b="19050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D3EA" id="Прямоугольник 12" o:spid="_x0000_s1026" style="position:absolute;margin-left:29.8pt;margin-top:1.65pt;width:16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" fillcolor="window" strokecolor="windowText" strokeweight=".25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Калининград</w:t>
      </w:r>
    </w:p>
    <w:p w:rsidR="00532652" w:rsidRDefault="00532652" w:rsidP="00F72156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7AFAA" wp14:editId="62BAF19C">
                <wp:simplePos x="0" y="0"/>
                <wp:positionH relativeFrom="column">
                  <wp:posOffset>378460</wp:posOffset>
                </wp:positionH>
                <wp:positionV relativeFrom="paragraph">
                  <wp:posOffset>15875</wp:posOffset>
                </wp:positionV>
                <wp:extent cx="209550" cy="152400"/>
                <wp:effectExtent l="0" t="0" r="19050" b="1905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B07A6" id="Прямоугольник 1" o:spid="_x0000_s1026" style="position:absolute;margin-left:29.8pt;margin-top:1.25pt;width:16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" fillcolor="window" strokecolor="windowText" strokeweight=".25pt">
                <w10:wrap type="square"/>
              </v:rect>
            </w:pict>
          </mc:Fallback>
        </mc:AlternateContent>
      </w:r>
      <w:r w:rsidR="00F7215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ла</w:t>
      </w:r>
      <w:r w:rsidR="00F721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32652" w:rsidRDefault="00532652" w:rsidP="00F72156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026B2" wp14:editId="368947B1">
                <wp:simplePos x="0" y="0"/>
                <wp:positionH relativeFrom="column">
                  <wp:posOffset>-342900</wp:posOffset>
                </wp:positionH>
                <wp:positionV relativeFrom="paragraph">
                  <wp:posOffset>25400</wp:posOffset>
                </wp:positionV>
                <wp:extent cx="209550" cy="152400"/>
                <wp:effectExtent l="0" t="0" r="19050" b="1905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9625A" id="Прямоугольник 3" o:spid="_x0000_s1026" style="position:absolute;margin-left:-27pt;margin-top:2pt;width:16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" fillcolor="window" strokecolor="windowText" strokeweight=".25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Смоленск</w:t>
      </w:r>
      <w:r w:rsidR="00F721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72156" w:rsidRPr="001C0CC7" w:rsidRDefault="00532652" w:rsidP="00F72156">
      <w:pPr>
        <w:pStyle w:val="a9"/>
        <w:widowControl w:val="0"/>
        <w:tabs>
          <w:tab w:val="num" w:pos="284"/>
          <w:tab w:val="num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943CA" wp14:editId="724A83EE">
                <wp:simplePos x="0" y="0"/>
                <wp:positionH relativeFrom="column">
                  <wp:posOffset>-342900</wp:posOffset>
                </wp:positionH>
                <wp:positionV relativeFrom="paragraph">
                  <wp:posOffset>21590</wp:posOffset>
                </wp:positionV>
                <wp:extent cx="209550" cy="152400"/>
                <wp:effectExtent l="0" t="0" r="19050" b="19050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4620C" id="Прямоугольник 5" o:spid="_x0000_s1026" style="position:absolute;margin-left:-27pt;margin-top:1.7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" fillcolor="window" strokecolor="windowText" strokeweight=".25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Калуга</w:t>
      </w:r>
      <w:r w:rsidR="00F721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72156" w:rsidRDefault="00F72156" w:rsidP="008134CF">
      <w:pPr>
        <w:widowControl w:val="0"/>
        <w:tabs>
          <w:tab w:val="num" w:pos="284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72156" w:rsidRDefault="00F72156" w:rsidP="008134CF">
      <w:pPr>
        <w:widowControl w:val="0"/>
        <w:tabs>
          <w:tab w:val="num" w:pos="284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32652" w:rsidRDefault="00532652" w:rsidP="008134CF">
      <w:pPr>
        <w:widowControl w:val="0"/>
        <w:tabs>
          <w:tab w:val="num" w:pos="284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4CF" w:rsidRPr="00E25A1B" w:rsidRDefault="008134CF" w:rsidP="008134CF">
      <w:pPr>
        <w:widowControl w:val="0"/>
        <w:tabs>
          <w:tab w:val="num" w:pos="284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5A1B">
        <w:rPr>
          <w:rFonts w:ascii="Times New Roman" w:eastAsia="Times New Roman" w:hAnsi="Times New Roman" w:cs="Times New Roman"/>
          <w:sz w:val="18"/>
          <w:szCs w:val="18"/>
        </w:rPr>
        <w:t>Достоверность сведений подтверждаю.</w:t>
      </w:r>
    </w:p>
    <w:p w:rsidR="008134CF" w:rsidRPr="00E25A1B" w:rsidRDefault="008134CF" w:rsidP="008134CF">
      <w:pPr>
        <w:widowControl w:val="0"/>
        <w:tabs>
          <w:tab w:val="num" w:pos="284"/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ind w:right="3440"/>
        <w:rPr>
          <w:rFonts w:ascii="Times New Roman" w:eastAsia="Times New Roman" w:hAnsi="Times New Roman" w:cs="Times New Roman"/>
          <w:sz w:val="18"/>
          <w:szCs w:val="18"/>
        </w:rPr>
      </w:pPr>
      <w:r w:rsidRPr="00E25A1B">
        <w:rPr>
          <w:rFonts w:ascii="Times New Roman" w:eastAsia="Times New Roman" w:hAnsi="Times New Roman" w:cs="Times New Roman"/>
          <w:sz w:val="18"/>
          <w:szCs w:val="18"/>
        </w:rPr>
        <w:t>Я предупрежден (а), что сведения, изложенные в анкете, подлежат проверке. Проверку указанных мной сведений разрешаю.</w:t>
      </w:r>
    </w:p>
    <w:p w:rsidR="008134CF" w:rsidRPr="00E25A1B" w:rsidRDefault="008134CF" w:rsidP="008134CF">
      <w:pPr>
        <w:widowControl w:val="0"/>
        <w:tabs>
          <w:tab w:val="num" w:pos="284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5A1B">
        <w:rPr>
          <w:rFonts w:ascii="Times New Roman" w:eastAsia="Times New Roman" w:hAnsi="Times New Roman" w:cs="Times New Roman"/>
          <w:sz w:val="18"/>
          <w:szCs w:val="18"/>
        </w:rPr>
        <w:t>Даю согласие на обработку указанных мною персональных данных бессрочно.</w:t>
      </w:r>
    </w:p>
    <w:p w:rsidR="008134CF" w:rsidRPr="00E25A1B" w:rsidRDefault="008134CF" w:rsidP="008134CF">
      <w:pPr>
        <w:widowControl w:val="0"/>
        <w:tabs>
          <w:tab w:val="num" w:pos="284"/>
          <w:tab w:val="left" w:pos="790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134CF" w:rsidRDefault="008134CF" w:rsidP="008134CF">
      <w:pPr>
        <w:widowControl w:val="0"/>
        <w:tabs>
          <w:tab w:val="num" w:pos="284"/>
          <w:tab w:val="left" w:pos="790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1C0CC7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9544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пи</w:t>
      </w:r>
      <w:r w:rsidR="00556ED9">
        <w:rPr>
          <w:rFonts w:ascii="Times New Roman" w:eastAsia="Times New Roman" w:hAnsi="Times New Roman" w:cs="Times New Roman"/>
          <w:b/>
          <w:sz w:val="24"/>
          <w:szCs w:val="24"/>
        </w:rPr>
        <w:t>сь</w:t>
      </w:r>
    </w:p>
    <w:p w:rsidR="00556ED9" w:rsidRDefault="00556ED9" w:rsidP="008134CF">
      <w:pPr>
        <w:widowControl w:val="0"/>
        <w:tabs>
          <w:tab w:val="num" w:pos="284"/>
          <w:tab w:val="left" w:pos="790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ED9" w:rsidRDefault="00556ED9" w:rsidP="008134CF">
      <w:pPr>
        <w:widowControl w:val="0"/>
        <w:tabs>
          <w:tab w:val="num" w:pos="284"/>
          <w:tab w:val="left" w:pos="790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489" w:rsidRPr="003C67E8" w:rsidRDefault="00954489" w:rsidP="00556E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:rsidR="00556ED9" w:rsidRDefault="00556ED9" w:rsidP="00556E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  <w:b/>
          <w:bCs/>
          <w:caps/>
        </w:rPr>
        <w:t>Перечень конкурсных материалов и порядок их передачи</w:t>
      </w:r>
    </w:p>
    <w:p w:rsidR="00556ED9" w:rsidRDefault="00556ED9" w:rsidP="00556E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:rsidR="00556ED9" w:rsidRPr="00556ED9" w:rsidRDefault="00556ED9" w:rsidP="00556ED9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6ED9">
        <w:rPr>
          <w:rFonts w:ascii="Times New Roman" w:eastAsia="Times New Roman" w:hAnsi="Times New Roman" w:cs="Times New Roman"/>
          <w:b/>
        </w:rPr>
        <w:t>Для участия в Конкурсе необходимо предоставить следующие материалы:</w:t>
      </w:r>
    </w:p>
    <w:p w:rsidR="00556ED9" w:rsidRPr="00F87E97" w:rsidRDefault="00556ED9" w:rsidP="00556ED9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 w:rsidRPr="00F87E97">
        <w:rPr>
          <w:rFonts w:ascii="Times New Roman" w:eastAsia="Times New Roman" w:hAnsi="Times New Roman" w:cs="Times New Roman"/>
        </w:rPr>
        <w:t xml:space="preserve">Заявка на участие в Конкурсе </w:t>
      </w:r>
      <w:r>
        <w:rPr>
          <w:rFonts w:ascii="Times New Roman" w:eastAsia="Times New Roman" w:hAnsi="Times New Roman" w:cs="Times New Roman"/>
        </w:rPr>
        <w:t xml:space="preserve"> Стипендиальной программы.</w:t>
      </w:r>
    </w:p>
    <w:p w:rsidR="00556ED9" w:rsidRPr="00F87E97" w:rsidRDefault="00556ED9" w:rsidP="00556ED9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7E97">
        <w:rPr>
          <w:rFonts w:ascii="Times New Roman" w:eastAsia="Times New Roman" w:hAnsi="Times New Roman" w:cs="Times New Roman"/>
        </w:rPr>
        <w:t>2)</w:t>
      </w:r>
      <w:r w:rsidR="00035B4D" w:rsidRPr="00035B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пия зачетной книжки, заверенная печатью.</w:t>
      </w:r>
    </w:p>
    <w:p w:rsidR="00556ED9" w:rsidRDefault="0039192C" w:rsidP="00556ED9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556ED9" w:rsidRPr="00F87E97">
        <w:rPr>
          <w:rFonts w:ascii="Times New Roman" w:eastAsia="Times New Roman" w:hAnsi="Times New Roman" w:cs="Times New Roman"/>
        </w:rPr>
        <w:t>)</w:t>
      </w:r>
      <w:r w:rsidR="00035B4D" w:rsidRPr="00035B4D">
        <w:rPr>
          <w:rFonts w:ascii="Times New Roman" w:eastAsia="Times New Roman" w:hAnsi="Times New Roman" w:cs="Times New Roman"/>
        </w:rPr>
        <w:t xml:space="preserve"> </w:t>
      </w:r>
      <w:r w:rsidR="00556ED9" w:rsidRPr="00F87E97">
        <w:rPr>
          <w:rFonts w:ascii="Times New Roman" w:eastAsia="Times New Roman" w:hAnsi="Times New Roman" w:cs="Times New Roman"/>
        </w:rPr>
        <w:t>Мотивационное п</w:t>
      </w:r>
      <w:r w:rsidR="00556ED9">
        <w:rPr>
          <w:rFonts w:ascii="Times New Roman" w:eastAsia="Times New Roman" w:hAnsi="Times New Roman" w:cs="Times New Roman"/>
        </w:rPr>
        <w:t>исьмо, характеризующее желание</w:t>
      </w:r>
      <w:r w:rsidR="00556ED9" w:rsidRPr="00556ED9">
        <w:rPr>
          <w:rFonts w:ascii="Times New Roman" w:eastAsia="Times New Roman" w:hAnsi="Times New Roman" w:cs="Times New Roman"/>
        </w:rPr>
        <w:t xml:space="preserve"> </w:t>
      </w:r>
      <w:r w:rsidR="00556ED9">
        <w:rPr>
          <w:rFonts w:ascii="Times New Roman" w:eastAsia="Times New Roman" w:hAnsi="Times New Roman" w:cs="Times New Roman"/>
        </w:rPr>
        <w:t>Учащегося</w:t>
      </w:r>
      <w:r w:rsidR="00556ED9" w:rsidRPr="00F87E97">
        <w:rPr>
          <w:rFonts w:ascii="Times New Roman" w:eastAsia="Times New Roman" w:hAnsi="Times New Roman" w:cs="Times New Roman"/>
        </w:rPr>
        <w:t xml:space="preserve"> принять участие в </w:t>
      </w:r>
      <w:r w:rsidR="00556ED9">
        <w:rPr>
          <w:rFonts w:ascii="Times New Roman" w:eastAsia="Times New Roman" w:hAnsi="Times New Roman" w:cs="Times New Roman"/>
        </w:rPr>
        <w:t>К</w:t>
      </w:r>
      <w:r w:rsidR="00556ED9" w:rsidRPr="00F87E97">
        <w:rPr>
          <w:rFonts w:ascii="Times New Roman" w:eastAsia="Times New Roman" w:hAnsi="Times New Roman" w:cs="Times New Roman"/>
        </w:rPr>
        <w:t>онкурсе (</w:t>
      </w:r>
      <w:r w:rsidR="00556ED9" w:rsidRPr="00F87E97">
        <w:rPr>
          <w:rFonts w:ascii="Times New Roman" w:eastAsia="Times New Roman" w:hAnsi="Times New Roman" w:cs="Times New Roman"/>
          <w:u w:val="single"/>
        </w:rPr>
        <w:t xml:space="preserve">объем </w:t>
      </w:r>
      <w:r w:rsidR="00556ED9" w:rsidRPr="00F87E97">
        <w:rPr>
          <w:rFonts w:ascii="Times New Roman" w:eastAsia="Times New Roman" w:hAnsi="Times New Roman" w:cs="Times New Roman"/>
        </w:rPr>
        <w:t>мотивационно</w:t>
      </w:r>
      <w:r w:rsidR="00556ED9">
        <w:rPr>
          <w:rFonts w:ascii="Times New Roman" w:eastAsia="Times New Roman" w:hAnsi="Times New Roman" w:cs="Times New Roman"/>
        </w:rPr>
        <w:t>го письма – не более 2 страниц).</w:t>
      </w:r>
    </w:p>
    <w:p w:rsidR="00556ED9" w:rsidRDefault="00556ED9" w:rsidP="00556E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6ED9" w:rsidRPr="00556ED9" w:rsidRDefault="00556ED9" w:rsidP="00556E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556ED9" w:rsidRPr="00556ED9" w:rsidSect="00556ED9">
          <w:headerReference w:type="default" r:id="rId9"/>
          <w:pgSz w:w="11906" w:h="16838"/>
          <w:pgMar w:top="823" w:right="566" w:bottom="993" w:left="709" w:header="11" w:footer="720" w:gutter="0"/>
          <w:cols w:space="720" w:equalWidth="0">
            <w:col w:w="10631"/>
          </w:cols>
          <w:noEndnote/>
        </w:sectPr>
      </w:pPr>
      <w:r w:rsidRPr="00556ED9">
        <w:rPr>
          <w:rFonts w:ascii="Times New Roman" w:eastAsia="Times New Roman" w:hAnsi="Times New Roman" w:cs="Times New Roman"/>
          <w:sz w:val="18"/>
          <w:szCs w:val="18"/>
        </w:rPr>
        <w:t xml:space="preserve">В теме электронного письма при отправке обязательно указывается ФИО Учащегося, наименование Учебного заведения, при наличии информации – ФИО Координатора проекта (Специалиста по работе с молодежью Компании). В случае пересылки дополнительных электронных документов </w:t>
      </w:r>
      <w:r>
        <w:rPr>
          <w:rFonts w:ascii="Times New Roman" w:eastAsia="Times New Roman" w:hAnsi="Times New Roman" w:cs="Times New Roman"/>
          <w:sz w:val="18"/>
          <w:szCs w:val="18"/>
        </w:rPr>
        <w:t>тема письма оставляется прежней.</w:t>
      </w:r>
    </w:p>
    <w:p w:rsidR="00221902" w:rsidRDefault="00221902" w:rsidP="00556ED9"/>
    <w:sectPr w:rsidR="00221902" w:rsidSect="00093B65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56" w:rsidRDefault="00E81456" w:rsidP="00741609">
      <w:pPr>
        <w:spacing w:after="0" w:line="240" w:lineRule="auto"/>
      </w:pPr>
      <w:r>
        <w:separator/>
      </w:r>
    </w:p>
  </w:endnote>
  <w:endnote w:type="continuationSeparator" w:id="0">
    <w:p w:rsidR="00E81456" w:rsidRDefault="00E81456" w:rsidP="007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56" w:rsidRDefault="00E81456" w:rsidP="00741609">
      <w:pPr>
        <w:spacing w:after="0" w:line="240" w:lineRule="auto"/>
      </w:pPr>
      <w:r>
        <w:separator/>
      </w:r>
    </w:p>
  </w:footnote>
  <w:footnote w:type="continuationSeparator" w:id="0">
    <w:p w:rsidR="00E81456" w:rsidRDefault="00E81456" w:rsidP="007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CF" w:rsidRPr="006F6910" w:rsidRDefault="008134CF" w:rsidP="00741609">
    <w:pPr>
      <w:widowControl w:val="0"/>
      <w:tabs>
        <w:tab w:val="left" w:pos="-142"/>
        <w:tab w:val="left" w:pos="0"/>
        <w:tab w:val="left" w:pos="142"/>
      </w:tabs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6F6910">
      <w:rPr>
        <w:rFonts w:ascii="Times New Roman" w:eastAsia="Times New Roman" w:hAnsi="Times New Roman" w:cs="Times New Roman"/>
        <w:b/>
        <w:sz w:val="24"/>
        <w:szCs w:val="24"/>
        <w:lang w:eastAsia="ru-RU"/>
      </w:rPr>
      <w:t>______________________________________________________________________________________</w:t>
    </w:r>
    <w:r w:rsidRPr="006F6910">
      <w:rPr>
        <w:rFonts w:ascii="Times New Roman" w:eastAsia="Times New Roman" w:hAnsi="Times New Roman" w:cs="Times New Roman"/>
        <w:b/>
        <w:sz w:val="24"/>
        <w:szCs w:val="24"/>
        <w:lang w:eastAsia="ru-RU"/>
      </w:rPr>
      <w:softHyphen/>
      <w:t>_</w:t>
    </w:r>
    <w:r w:rsidR="00556ED9">
      <w:rPr>
        <w:rFonts w:ascii="Times New Roman" w:eastAsia="Times New Roman" w:hAnsi="Times New Roman" w:cs="Times New Roman"/>
        <w:b/>
        <w:sz w:val="24"/>
        <w:szCs w:val="24"/>
        <w:lang w:eastAsia="ru-RU"/>
      </w:rPr>
      <w:t>_</w:t>
    </w:r>
  </w:p>
  <w:p w:rsidR="008134CF" w:rsidRPr="006F6910" w:rsidRDefault="008134CF" w:rsidP="00741609">
    <w:pPr>
      <w:widowControl w:val="0"/>
      <w:tabs>
        <w:tab w:val="left" w:pos="-142"/>
        <w:tab w:val="left" w:pos="0"/>
        <w:tab w:val="left" w:pos="142"/>
      </w:tabs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6F6910">
      <w:rPr>
        <w:rFonts w:ascii="Times New Roman" w:eastAsia="Times New Roman" w:hAnsi="Times New Roman" w:cs="Courier New"/>
        <w:sz w:val="20"/>
        <w:szCs w:val="20"/>
        <w:lang w:eastAsia="ru-RU"/>
      </w:rPr>
      <w:t>Приложение</w:t>
    </w:r>
    <w:r>
      <w:rPr>
        <w:rFonts w:ascii="Times New Roman" w:eastAsia="Times New Roman" w:hAnsi="Times New Roman" w:cs="Courier New"/>
        <w:sz w:val="20"/>
        <w:szCs w:val="20"/>
        <w:lang w:eastAsia="ru-RU"/>
      </w:rPr>
      <w:t xml:space="preserve"> </w:t>
    </w:r>
    <w:r w:rsidR="003C67E8" w:rsidRPr="003C67E8">
      <w:rPr>
        <w:rFonts w:ascii="Times New Roman" w:eastAsia="Times New Roman" w:hAnsi="Times New Roman" w:cs="Courier New"/>
        <w:sz w:val="20"/>
        <w:szCs w:val="20"/>
        <w:lang w:eastAsia="ru-RU"/>
      </w:rPr>
      <w:t>3</w:t>
    </w:r>
    <w:r w:rsidRPr="006F6910">
      <w:rPr>
        <w:rFonts w:ascii="Times New Roman" w:eastAsia="Times New Roman" w:hAnsi="Times New Roman" w:cs="Courier New"/>
        <w:sz w:val="20"/>
        <w:szCs w:val="20"/>
        <w:lang w:eastAsia="ru-RU"/>
      </w:rPr>
      <w:t xml:space="preserve"> к Положению</w:t>
    </w:r>
    <w:r w:rsidRPr="006F6910">
      <w:rPr>
        <w:rFonts w:ascii="Times New Roman" w:eastAsia="Times New Roman" w:hAnsi="Times New Roman" w:cs="Courier New"/>
        <w:b/>
        <w:sz w:val="20"/>
        <w:szCs w:val="20"/>
        <w:lang w:eastAsia="ru-RU"/>
      </w:rPr>
      <w:t xml:space="preserve"> </w:t>
    </w:r>
    <w:r w:rsidRPr="006F6910">
      <w:rPr>
        <w:rFonts w:ascii="Times New Roman" w:eastAsia="Times New Roman" w:hAnsi="Times New Roman" w:cs="Times New Roman"/>
        <w:sz w:val="20"/>
        <w:szCs w:val="20"/>
        <w:lang w:eastAsia="ru-RU"/>
      </w:rPr>
      <w:t>о стипендиальной программе</w:t>
    </w:r>
    <w:r w:rsidRPr="006F6910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</w:t>
    </w:r>
  </w:p>
  <w:p w:rsidR="008134CF" w:rsidRPr="006F6910" w:rsidRDefault="008134CF" w:rsidP="00741609">
    <w:pPr>
      <w:widowControl w:val="0"/>
      <w:tabs>
        <w:tab w:val="left" w:pos="-142"/>
        <w:tab w:val="left" w:pos="0"/>
        <w:tab w:val="left" w:pos="142"/>
      </w:tabs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6F6910">
      <w:rPr>
        <w:rFonts w:ascii="Times New Roman" w:eastAsia="Times New Roman" w:hAnsi="Times New Roman" w:cs="Times New Roman"/>
        <w:sz w:val="20"/>
        <w:szCs w:val="20"/>
        <w:lang w:eastAsia="ru-RU"/>
      </w:rPr>
      <w:t>Агропромышленного холдинга</w:t>
    </w:r>
    <w:r w:rsidRPr="006F6910">
      <w:rPr>
        <w:rFonts w:ascii="Times New Roman" w:eastAsia="Times New Roman" w:hAnsi="Times New Roman" w:cs="Times New Roman"/>
        <w:sz w:val="20"/>
        <w:szCs w:val="20"/>
      </w:rPr>
      <w:t xml:space="preserve">  «Мираторг»                                                                                                                             </w:t>
    </w:r>
  </w:p>
  <w:p w:rsidR="008134CF" w:rsidRDefault="008134CF">
    <w:pPr>
      <w:pStyle w:val="a5"/>
    </w:pPr>
    <w:r w:rsidRPr="006F6910">
      <w:rPr>
        <w:rFonts w:ascii="Times New Roman" w:eastAsia="Times New Roman" w:hAnsi="Times New Roman" w:cs="Times New Roman"/>
        <w:b/>
        <w:sz w:val="18"/>
        <w:szCs w:val="18"/>
        <w:lang w:eastAsia="ru-RU"/>
      </w:rPr>
      <w:t>____________________________________________________________________________________________________________________</w:t>
    </w:r>
    <w:r w:rsidR="00556ED9">
      <w:rPr>
        <w:rFonts w:ascii="Times New Roman" w:eastAsia="Times New Roman" w:hAnsi="Times New Roman" w:cs="Times New Roman"/>
        <w:b/>
        <w:sz w:val="18"/>
        <w:szCs w:val="18"/>
        <w:lang w:eastAsia="ru-RU"/>
      </w:rPr>
      <w:t>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65" w:rsidRDefault="00093B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6C6002C"/>
    <w:multiLevelType w:val="hybridMultilevel"/>
    <w:tmpl w:val="6BD0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08"/>
    <w:rsid w:val="00035B4D"/>
    <w:rsid w:val="00087A4F"/>
    <w:rsid w:val="00093B65"/>
    <w:rsid w:val="000A50E8"/>
    <w:rsid w:val="000F28B7"/>
    <w:rsid w:val="001A489D"/>
    <w:rsid w:val="001C0CC7"/>
    <w:rsid w:val="00221902"/>
    <w:rsid w:val="00340C0D"/>
    <w:rsid w:val="0039192C"/>
    <w:rsid w:val="003962A1"/>
    <w:rsid w:val="003C67E8"/>
    <w:rsid w:val="003D69EF"/>
    <w:rsid w:val="00460D52"/>
    <w:rsid w:val="00462445"/>
    <w:rsid w:val="004C7C1D"/>
    <w:rsid w:val="004E2F45"/>
    <w:rsid w:val="00532652"/>
    <w:rsid w:val="00556ED9"/>
    <w:rsid w:val="00593A30"/>
    <w:rsid w:val="006613BD"/>
    <w:rsid w:val="00724939"/>
    <w:rsid w:val="00741609"/>
    <w:rsid w:val="00795841"/>
    <w:rsid w:val="007B0708"/>
    <w:rsid w:val="008134CF"/>
    <w:rsid w:val="00954489"/>
    <w:rsid w:val="00A479A0"/>
    <w:rsid w:val="00AF14DC"/>
    <w:rsid w:val="00B81090"/>
    <w:rsid w:val="00C52ED9"/>
    <w:rsid w:val="00E25A1B"/>
    <w:rsid w:val="00E778A0"/>
    <w:rsid w:val="00E81456"/>
    <w:rsid w:val="00EB5308"/>
    <w:rsid w:val="00F433A4"/>
    <w:rsid w:val="00F72156"/>
    <w:rsid w:val="00F87E97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D660F-25FE-47D5-BA27-DF2DEB8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E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609"/>
  </w:style>
  <w:style w:type="paragraph" w:styleId="a7">
    <w:name w:val="footer"/>
    <w:basedOn w:val="a"/>
    <w:link w:val="a8"/>
    <w:uiPriority w:val="99"/>
    <w:unhideWhenUsed/>
    <w:rsid w:val="0074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609"/>
  </w:style>
  <w:style w:type="paragraph" w:styleId="a9">
    <w:name w:val="List Paragraph"/>
    <w:basedOn w:val="a"/>
    <w:uiPriority w:val="34"/>
    <w:qFormat/>
    <w:rsid w:val="003D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459F-CCE7-40B9-BE48-7C637E07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уркова</dc:creator>
  <cp:lastModifiedBy>Press</cp:lastModifiedBy>
  <cp:revision>2</cp:revision>
  <dcterms:created xsi:type="dcterms:W3CDTF">2018-09-18T06:52:00Z</dcterms:created>
  <dcterms:modified xsi:type="dcterms:W3CDTF">2018-09-18T06:52:00Z</dcterms:modified>
</cp:coreProperties>
</file>